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41F8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Ministerul Educației al Republicii Moldova </w:t>
      </w:r>
    </w:p>
    <w:p w14:paraId="1F4FB850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Universitate de Stat “A. Russo” </w:t>
      </w:r>
    </w:p>
    <w:p w14:paraId="505E9A38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Facultatea de Științe Reale, Economice si ale Mediului </w:t>
      </w:r>
    </w:p>
    <w:p w14:paraId="584F4948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14:paraId="74BB416B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4EC9A626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28F7D872" w14:textId="77777777" w:rsidR="003C3358" w:rsidRPr="00D24F9E" w:rsidRDefault="003C3358" w:rsidP="003C335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473762AF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32D1A22D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br/>
        <w:t> </w:t>
      </w:r>
    </w:p>
    <w:p w14:paraId="2F476094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it-IT" w:eastAsia="ru-RU"/>
        </w:rPr>
      </w:pPr>
      <w:r w:rsidRPr="00D24F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it-IT" w:eastAsia="ru-RU"/>
        </w:rPr>
        <w:t>Raport </w:t>
      </w:r>
    </w:p>
    <w:p w14:paraId="6050EB80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it-IT" w:eastAsia="ru-RU"/>
        </w:rPr>
      </w:pPr>
      <w:r w:rsidRPr="00D24F9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it-IT" w:eastAsia="ru-RU"/>
        </w:rPr>
        <w:t>“Arhitectura și organizarea calculatorului”</w:t>
      </w:r>
      <w:r w:rsidRPr="00D24F9E">
        <w:rPr>
          <w:rFonts w:ascii="Times New Roman" w:eastAsia="Times New Roman" w:hAnsi="Times New Roman" w:cs="Times New Roman"/>
          <w:color w:val="000000"/>
          <w:sz w:val="40"/>
          <w:szCs w:val="40"/>
          <w:lang w:val="it-IT" w:eastAsia="ru-RU"/>
        </w:rPr>
        <w:t> </w:t>
      </w:r>
    </w:p>
    <w:p w14:paraId="1B677042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val="it-IT" w:eastAsia="ru-RU"/>
        </w:rPr>
      </w:pPr>
    </w:p>
    <w:p w14:paraId="6A4A56E3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  <w:t xml:space="preserve">Lucrarea de laborator nr. </w:t>
      </w:r>
      <w:r w:rsidR="0065654F" w:rsidRPr="00D24F9E"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  <w:t>7</w:t>
      </w:r>
    </w:p>
    <w:p w14:paraId="40F4242C" w14:textId="77777777" w:rsidR="003C3358" w:rsidRPr="00D24F9E" w:rsidRDefault="003C3358" w:rsidP="003C3358">
      <w:pPr>
        <w:pStyle w:val="Default"/>
        <w:rPr>
          <w:sz w:val="40"/>
          <w:szCs w:val="40"/>
          <w:lang w:val="it-IT"/>
        </w:rPr>
      </w:pPr>
    </w:p>
    <w:p w14:paraId="711C806D" w14:textId="77777777" w:rsidR="003C3358" w:rsidRPr="00D24F9E" w:rsidRDefault="003C3358" w:rsidP="003C3358">
      <w:pPr>
        <w:pStyle w:val="Default"/>
        <w:rPr>
          <w:lang w:val="it-IT"/>
        </w:rPr>
      </w:pPr>
    </w:p>
    <w:p w14:paraId="6D77CAA2" w14:textId="77777777" w:rsidR="003C3358" w:rsidRPr="00D24F9E" w:rsidRDefault="003C3358" w:rsidP="003C335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D24F9E">
        <w:rPr>
          <w:rFonts w:ascii="Times New Roman" w:hAnsi="Times New Roman" w:cs="Times New Roman"/>
          <w:b/>
          <w:bCs/>
          <w:sz w:val="36"/>
          <w:szCs w:val="36"/>
          <w:lang w:val="it-IT"/>
        </w:rPr>
        <w:t>C</w:t>
      </w:r>
      <w:r w:rsidR="00B602E4" w:rsidRPr="00D24F9E">
        <w:rPr>
          <w:rFonts w:ascii="Times New Roman" w:hAnsi="Times New Roman" w:cs="Times New Roman"/>
          <w:b/>
          <w:bCs/>
          <w:sz w:val="36"/>
          <w:szCs w:val="36"/>
          <w:lang w:val="it-IT"/>
        </w:rPr>
        <w:t>oder, decoder, unitate de memorie permanenta</w:t>
      </w:r>
    </w:p>
    <w:p w14:paraId="27A59E91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17C0E1F1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5DA8960B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27910661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14:paraId="01AE7DAD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1E17FF6F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19AF17E6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14:paraId="6D34A37A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14:paraId="17705FC1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4D164043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69AC1950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0A53FD23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5322F0D8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7E7E7318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14:paraId="54125DBF" w14:textId="77777777" w:rsidR="003C3358" w:rsidRPr="00D24F9E" w:rsidRDefault="003C3358" w:rsidP="003C3358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Student: Bazaochi Dumitru </w:t>
      </w:r>
    </w:p>
    <w:p w14:paraId="5FA3564E" w14:textId="77777777" w:rsidR="00F12C76" w:rsidRPr="00D24F9E" w:rsidRDefault="003C3358" w:rsidP="003C3358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D24F9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Grupa: IS21Z</w:t>
      </w:r>
    </w:p>
    <w:p w14:paraId="1832DA16" w14:textId="77777777" w:rsidR="003C3358" w:rsidRPr="00D24F9E" w:rsidRDefault="003C3358" w:rsidP="003C3358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71E5391C" w14:textId="77777777" w:rsidR="00FD1786" w:rsidRPr="00D24F9E" w:rsidRDefault="00FD1786" w:rsidP="00FD1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14:paraId="01CCCD14" w14:textId="77777777" w:rsidR="00FD1786" w:rsidRPr="00D24F9E" w:rsidRDefault="00FD1786" w:rsidP="00FD1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 </w:t>
      </w:r>
      <w:r w:rsidRPr="00D24F9E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  <w:lang w:val="it-IT"/>
        </w:rPr>
        <w:t xml:space="preserve">Scopul lucrării: </w:t>
      </w:r>
    </w:p>
    <w:p w14:paraId="28E42CF1" w14:textId="77777777" w:rsidR="00FD1786" w:rsidRPr="00D24F9E" w:rsidRDefault="00FD1786" w:rsidP="00FD1786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  <w:t xml:space="preserve">1. Studierea elementelor combinaţionale (coder, decoder) în regim static. </w:t>
      </w:r>
    </w:p>
    <w:p w14:paraId="549CE7A1" w14:textId="77777777" w:rsidR="00FD1786" w:rsidRPr="00D24F9E" w:rsidRDefault="00FD1786" w:rsidP="00FD1786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  <w:t xml:space="preserve">2. Studierea elementelor combinaţionale (coder, decoder) în regim dinamic. </w:t>
      </w:r>
    </w:p>
    <w:p w14:paraId="226EE04F" w14:textId="77777777" w:rsidR="00FD1786" w:rsidRPr="00D24F9E" w:rsidRDefault="00FD1786" w:rsidP="00FD1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noProof w:val="0"/>
          <w:color w:val="000000"/>
          <w:sz w:val="23"/>
          <w:szCs w:val="23"/>
          <w:lang w:val="it-IT"/>
        </w:rPr>
        <w:t xml:space="preserve">3. Studierea și programarea unităţii de memorie permanentă. </w:t>
      </w:r>
    </w:p>
    <w:p w14:paraId="12A001DB" w14:textId="77777777" w:rsidR="003C3358" w:rsidRPr="00D24F9E" w:rsidRDefault="003C3358" w:rsidP="003C3358">
      <w:pPr>
        <w:rPr>
          <w:rFonts w:ascii="Times New Roman" w:hAnsi="Times New Roman" w:cs="Times New Roman"/>
          <w:lang w:val="it-IT"/>
        </w:rPr>
      </w:pPr>
    </w:p>
    <w:p w14:paraId="1F73E928" w14:textId="77777777" w:rsidR="00FD1786" w:rsidRPr="00D24F9E" w:rsidRDefault="00FD1786" w:rsidP="00FD1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14:paraId="3CC458A8" w14:textId="77777777" w:rsidR="00FD1786" w:rsidRPr="00BC410A" w:rsidRDefault="00FD1786" w:rsidP="00FD1786">
      <w:pPr>
        <w:jc w:val="center"/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</w:pPr>
      <w:r w:rsidRPr="00BC410A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>Experimentul nr. 1. Decoder</w:t>
      </w:r>
    </w:p>
    <w:p w14:paraId="5389F68D" w14:textId="77777777" w:rsidR="00FD1786" w:rsidRPr="00BC410A" w:rsidRDefault="00FD1786" w:rsidP="00FD1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6EC47109" w14:textId="77777777" w:rsidR="00FD1786" w:rsidRPr="00BC410A" w:rsidRDefault="00FD1786" w:rsidP="00FD1786">
      <w:pPr>
        <w:jc w:val="center"/>
        <w:rPr>
          <w:rFonts w:ascii="Times New Roman" w:hAnsi="Times New Roman" w:cs="Times New Roman"/>
          <w:noProof w:val="0"/>
          <w:color w:val="000000"/>
          <w:sz w:val="23"/>
          <w:szCs w:val="23"/>
        </w:rPr>
      </w:pPr>
      <w:r w:rsidRPr="00BC410A">
        <w:rPr>
          <w:rFonts w:ascii="Times New Roman" w:hAnsi="Times New Roman" w:cs="Times New Roman"/>
          <w:noProof w:val="0"/>
          <w:color w:val="000000"/>
          <w:sz w:val="23"/>
          <w:szCs w:val="23"/>
        </w:rPr>
        <w:t>Tabelul 1. Tabelul de adevăr al decoderului</w:t>
      </w:r>
    </w:p>
    <w:tbl>
      <w:tblPr>
        <w:tblStyle w:val="Tabelgril"/>
        <w:tblW w:w="10572" w:type="dxa"/>
        <w:jc w:val="center"/>
        <w:tblLook w:val="04A0" w:firstRow="1" w:lastRow="0" w:firstColumn="1" w:lastColumn="0" w:noHBand="0" w:noVBand="1"/>
      </w:tblPr>
      <w:tblGrid>
        <w:gridCol w:w="863"/>
        <w:gridCol w:w="425"/>
        <w:gridCol w:w="421"/>
        <w:gridCol w:w="421"/>
        <w:gridCol w:w="506"/>
        <w:gridCol w:w="552"/>
        <w:gridCol w:w="552"/>
        <w:gridCol w:w="552"/>
        <w:gridCol w:w="552"/>
        <w:gridCol w:w="552"/>
        <w:gridCol w:w="55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6"/>
      </w:tblGrid>
      <w:tr w:rsidR="00FD1786" w:rsidRPr="00BC410A" w14:paraId="5E108A15" w14:textId="77777777" w:rsidTr="009F27A8">
        <w:trPr>
          <w:trHeight w:val="340"/>
          <w:jc w:val="center"/>
        </w:trPr>
        <w:tc>
          <w:tcPr>
            <w:tcW w:w="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31631B" w14:textId="77777777" w:rsidR="00FD1786" w:rsidRPr="00BC410A" w:rsidRDefault="00FD1786" w:rsidP="00FD17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eastAsia="Calibri" w:hAnsi="Times New Roman" w:cs="Times New Roman"/>
                <w:sz w:val="28"/>
                <w:szCs w:val="28"/>
              </w:rPr>
              <w:t>Nr. d/o</w:t>
            </w:r>
          </w:p>
        </w:tc>
        <w:tc>
          <w:tcPr>
            <w:tcW w:w="1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3A79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Intrarile</w:t>
            </w:r>
          </w:p>
        </w:tc>
        <w:tc>
          <w:tcPr>
            <w:tcW w:w="783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1798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Iesirile</w:t>
            </w:r>
          </w:p>
        </w:tc>
      </w:tr>
      <w:tr w:rsidR="00FD1786" w:rsidRPr="00BC410A" w14:paraId="492456C2" w14:textId="77777777" w:rsidTr="009F27A8">
        <w:trPr>
          <w:trHeight w:val="340"/>
          <w:jc w:val="center"/>
        </w:trPr>
        <w:tc>
          <w:tcPr>
            <w:tcW w:w="9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E377F" w14:textId="77777777" w:rsidR="00FD1786" w:rsidRPr="00BC410A" w:rsidRDefault="00FD1786" w:rsidP="00FD17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3E43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807F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5BE9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C404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BA75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4E2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62C0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4A83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545D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5A52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E5A5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BC8F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9890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A3DD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31D5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9BAA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B1C1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0B23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27D9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E2D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FD1786" w:rsidRPr="00BC410A" w14:paraId="1F71FCFB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130D6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E5B4BD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2F798FF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59498D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0B7A2E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25AD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4479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B695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5D1C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D939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3C89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346A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AA8A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4A75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3C56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9381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8C5D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963A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1B6A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8A6C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28A5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786" w:rsidRPr="00BC410A" w14:paraId="007A4C9A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2E6B2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51593FB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7EEFFE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56DC8E1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6432F1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35EE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D797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8F1F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76BC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E32A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9A1C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F63B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083C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D04A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912F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9C82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0570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6D59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C26D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A058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2F19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14DE7877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96C69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2620E86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5780071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59CD12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4C0F955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FEBF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D1F2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0F7A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8BAE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5DF9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08BB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D953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365B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29A9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15CA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C960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3CA0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A5FA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5A10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05FD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8A49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095D313C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037A3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2A2340D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257BE6D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D53219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93D72A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3683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2357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9D92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C1BC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2C27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B1DE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71C7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C746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94A9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0244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D91C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FAB5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DB73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BC90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BBC8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D511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48923612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75A8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5F4C83F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56FCE6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7D4E5BA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421ED06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E359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9EB5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574F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603B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8B22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88BD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99DF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E8F1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3FDD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EA39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7647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656D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E4AA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1B1C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D9DA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59CE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5AB4D636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121B0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73E62BE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02F74B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79D800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04637F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D858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93A0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312C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5259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06AB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A224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1E20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9C18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2F3D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28DF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C784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DE1F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0C8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4C00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6D73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AD4D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32144709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AAABC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70C4D55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4A38A1A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799D544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23B65FB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2AD2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9511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8A15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36E0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135D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92D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DD14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2B9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0274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0021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D462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A4F6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92C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EF7B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2F0A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69B6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0ED5EBA7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5F9D6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4D7E713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06CA291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497369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0816138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7DF4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CD02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B291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4098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F814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E470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8662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4F63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6471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11BA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FCF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C1A2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506E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2AC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4C95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E259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114E9116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E238F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7C67002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67D1AB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58772D8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F19A93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CBC4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EE26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06C9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3FC7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9EA1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6C51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4789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34C9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F045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7621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BD5D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6804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3027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2B30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AC99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3981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23613C77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0AD98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6B0675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0878C37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BEF0CF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3CD2033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ABB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4A24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27D1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5F2D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2C68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7E6E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1803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15B9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4330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69F1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0E48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C065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BA4F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3CF5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677B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AFD3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2AB704A9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96304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54387CB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615B11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593821D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5977F8F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637B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3BB6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9FF9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E35A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CB80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C001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B4FD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29F6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2A6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9DA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52EB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EFA6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910E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AD67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398C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917E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3E1CBDD6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A9804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44E6BC6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2D5906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3612B8D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07499A4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1241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1341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8D5C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E621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6505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6069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7533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FB9E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B756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31FB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4BDF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9A58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0B16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238B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7D50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5092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73512A53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B9C12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258F5CD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07EA941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4D3F9E8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1CB1840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2B1F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358F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96AC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1323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092D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D498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B4FB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EAAE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F1DF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D292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FAAC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6B12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7662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7EF5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4D2F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E0DB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1063A4D4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1B43B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06FBFB8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0BEC1C9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7C11A47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4BDE903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6FE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526FE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5C6F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E289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86AF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D845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9DC7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A735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731A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90507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28ED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EE23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A1C0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2C2C4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9AD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F087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29EA7137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72178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18BEB3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4FCC333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7D4A2D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377C2E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3B7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1CBC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383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D471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BE35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C5E3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80C6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06E6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88551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F3FB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CB176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0F57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61BA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3A92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3EFDF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6092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1786" w:rsidRPr="00BC410A" w14:paraId="777A0591" w14:textId="77777777" w:rsidTr="009F27A8">
        <w:trPr>
          <w:trHeight w:val="340"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62678" w14:textId="77777777" w:rsidR="00FD1786" w:rsidRPr="00BC410A" w:rsidRDefault="00F63DC5" w:rsidP="00F6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60FE9B1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2291995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46B4E82A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hideMark/>
          </w:tcPr>
          <w:p w14:paraId="253B5E4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C035C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9C42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6DD0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9BBEB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AFB9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1B150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BF00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50015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122E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5131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A607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308B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27F18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2860D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D5B63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7EDC9" w14:textId="77777777" w:rsidR="00FD1786" w:rsidRPr="00BC410A" w:rsidRDefault="00FD1786" w:rsidP="00F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F348BCE" w14:textId="77777777" w:rsidR="00FD1786" w:rsidRPr="00BC410A" w:rsidRDefault="00FD1786" w:rsidP="00FD1786">
      <w:pPr>
        <w:ind w:left="426"/>
        <w:rPr>
          <w:rFonts w:ascii="Times New Roman" w:hAnsi="Times New Roman" w:cs="Times New Roman"/>
        </w:rPr>
      </w:pPr>
    </w:p>
    <w:p w14:paraId="3DE428B1" w14:textId="77777777" w:rsidR="00D96AC8" w:rsidRPr="00961227" w:rsidRDefault="00D96AC8" w:rsidP="0019120E">
      <w:pPr>
        <w:pStyle w:val="Default"/>
        <w:rPr>
          <w:lang w:val="it-IT"/>
        </w:rPr>
      </w:pPr>
      <w:r w:rsidRPr="00961227">
        <w:rPr>
          <w:lang w:val="it-IT"/>
        </w:rPr>
        <w:t>Functii logice</w:t>
      </w:r>
      <w:r w:rsidR="0019120E" w:rsidRPr="00961227">
        <w:rPr>
          <w:lang w:val="it-IT"/>
        </w:rPr>
        <w:t xml:space="preserve"> </w:t>
      </w:r>
      <w:r w:rsidR="0019120E" w:rsidRPr="00961227">
        <w:rPr>
          <w:sz w:val="23"/>
          <w:szCs w:val="23"/>
          <w:lang w:val="it-IT"/>
        </w:rPr>
        <w:t>ale decoderului cu numărul de intrări M=4</w:t>
      </w:r>
      <w:r w:rsidRPr="00961227">
        <w:rPr>
          <w:lang w:val="it-IT"/>
        </w:rPr>
        <w:t>:</w:t>
      </w:r>
    </w:p>
    <w:p w14:paraId="74F9D362" w14:textId="77777777" w:rsidR="008C25E8" w:rsidRPr="00961227" w:rsidRDefault="008C25E8" w:rsidP="0019120E">
      <w:pPr>
        <w:rPr>
          <w:rFonts w:ascii="Times New Roman" w:hAnsi="Times New Roman" w:cs="Times New Roman"/>
          <w:lang w:val="it-IT"/>
        </w:rPr>
      </w:pPr>
    </w:p>
    <w:p w14:paraId="2F2F4293" w14:textId="77777777" w:rsidR="0019120E" w:rsidRPr="00961227" w:rsidRDefault="0019120E" w:rsidP="0019120E">
      <w:pPr>
        <w:rPr>
          <w:rFonts w:ascii="Times New Roman" w:hAnsi="Times New Roman" w:cs="Times New Roman"/>
          <w:lang w:val="it-IT"/>
        </w:rPr>
        <w:sectPr w:rsidR="0019120E" w:rsidRPr="00961227" w:rsidSect="003C3358">
          <w:pgSz w:w="11906" w:h="16838" w:code="9"/>
          <w:pgMar w:top="567" w:right="851" w:bottom="1134" w:left="1134" w:header="709" w:footer="709" w:gutter="0"/>
          <w:cols w:space="708"/>
          <w:docGrid w:linePitch="360"/>
        </w:sectPr>
      </w:pPr>
    </w:p>
    <w:p w14:paraId="4319D180" w14:textId="77777777" w:rsidR="00D96AC8" w:rsidRPr="00BC410A" w:rsidRDefault="00D96AC8" w:rsidP="00D96AC8">
      <w:pPr>
        <w:pStyle w:val="Listparagraf"/>
        <w:numPr>
          <w:ilvl w:val="0"/>
          <w:numId w:val="2"/>
        </w:numPr>
      </w:pPr>
      <w:r w:rsidRPr="00BC410A">
        <w:t>F</w:t>
      </w:r>
      <w:r w:rsidRPr="00BC410A">
        <w:rPr>
          <w:vertAlign w:val="subscript"/>
        </w:rPr>
        <w:t>0</w:t>
      </w:r>
      <w:r w:rsidRPr="00BC410A"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E04BF5" w:rsidRPr="00BC410A"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E04BF5" w:rsidRPr="00BC410A"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E04BF5" w:rsidRPr="00BC410A"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5086FC02" w14:textId="77777777" w:rsidR="00E04BF5" w:rsidRPr="00BC410A" w:rsidRDefault="00E04BF5" w:rsidP="00E04BF5">
      <w:pPr>
        <w:pStyle w:val="Listparagraf"/>
        <w:numPr>
          <w:ilvl w:val="0"/>
          <w:numId w:val="2"/>
        </w:numPr>
      </w:pPr>
      <w:r w:rsidRPr="00BC410A">
        <w:t>F</w:t>
      </w:r>
      <w:r w:rsidR="00961227">
        <w:rPr>
          <w:vertAlign w:val="subscript"/>
          <w:lang w:val="en-US"/>
        </w:rPr>
        <w:t>1</w:t>
      </w:r>
      <w:r w:rsidRPr="00BC410A"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BC410A"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BC410A"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BC410A">
        <w:t>*d</w:t>
      </w:r>
    </w:p>
    <w:p w14:paraId="657EB0C4" w14:textId="77777777" w:rsidR="00E04BF5" w:rsidRPr="00961227" w:rsidRDefault="00E04BF5" w:rsidP="00E04BF5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2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c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48503974" w14:textId="77777777" w:rsidR="00E04BF5" w:rsidRPr="00961227" w:rsidRDefault="00E04BF5" w:rsidP="00E04BF5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3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c*d</w:t>
      </w:r>
    </w:p>
    <w:p w14:paraId="48B8E058" w14:textId="77777777" w:rsidR="006A4566" w:rsidRPr="00961227" w:rsidRDefault="00E04BF5" w:rsidP="00E04BF5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4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61227">
        <w:rPr>
          <w:lang w:val="en-US"/>
        </w:rPr>
        <w:t>*b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77837B90" w14:textId="77777777" w:rsidR="00E04BF5" w:rsidRPr="00961227" w:rsidRDefault="00E04BF5" w:rsidP="00655CE0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5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61227">
        <w:rPr>
          <w:lang w:val="en-US"/>
        </w:rPr>
        <w:t>*b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d</w:t>
      </w:r>
    </w:p>
    <w:p w14:paraId="0A283D39" w14:textId="77777777" w:rsidR="00655CE0" w:rsidRPr="00961227" w:rsidRDefault="00E04BF5" w:rsidP="00655CE0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6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61227">
        <w:rPr>
          <w:lang w:val="en-US"/>
        </w:rPr>
        <w:t>*b*c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44C17B90" w14:textId="77777777" w:rsidR="00E04BF5" w:rsidRPr="00961227" w:rsidRDefault="00E04BF5" w:rsidP="00E04BF5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7</w:t>
      </w:r>
      <w:r w:rsidRPr="00961227">
        <w:rPr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347450" w:rsidRPr="00961227">
        <w:rPr>
          <w:lang w:val="en-US"/>
        </w:rPr>
        <w:t xml:space="preserve"> </w:t>
      </w:r>
      <w:r w:rsidRPr="00961227">
        <w:rPr>
          <w:lang w:val="en-US"/>
        </w:rPr>
        <w:t>*b*c*d</w:t>
      </w:r>
    </w:p>
    <w:p w14:paraId="4DAE2492" w14:textId="77777777" w:rsidR="00E04BF5" w:rsidRPr="00961227" w:rsidRDefault="00E04BF5" w:rsidP="00E04BF5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8</w:t>
      </w:r>
      <w:r w:rsidRPr="00961227">
        <w:rPr>
          <w:lang w:val="en-US"/>
        </w:rPr>
        <w:t>=a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2CBDC60A" w14:textId="77777777" w:rsidR="00E04BF5" w:rsidRPr="00961227" w:rsidRDefault="00E04BF5" w:rsidP="00E04BF5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9</w:t>
      </w:r>
      <w:r w:rsidRPr="00961227">
        <w:rPr>
          <w:lang w:val="en-US"/>
        </w:rPr>
        <w:t>=a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d</w:t>
      </w:r>
    </w:p>
    <w:p w14:paraId="07632EAD" w14:textId="77777777" w:rsidR="00E04BF5" w:rsidRPr="00961227" w:rsidRDefault="00E04BF5" w:rsidP="00655CE0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0</w:t>
      </w:r>
      <w:r w:rsidRPr="00961227">
        <w:rPr>
          <w:lang w:val="en-US"/>
        </w:rPr>
        <w:t>=a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c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03024971" w14:textId="77777777" w:rsidR="00655CE0" w:rsidRPr="00961227" w:rsidRDefault="00E04BF5" w:rsidP="00655CE0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1</w:t>
      </w:r>
      <w:r w:rsidRPr="00961227">
        <w:rPr>
          <w:lang w:val="en-US"/>
        </w:rPr>
        <w:t>=a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961227">
        <w:rPr>
          <w:lang w:val="en-US"/>
        </w:rPr>
        <w:t>*c*d</w:t>
      </w:r>
    </w:p>
    <w:p w14:paraId="09C81612" w14:textId="77777777" w:rsidR="00E04BF5" w:rsidRPr="00961227" w:rsidRDefault="00E04BF5" w:rsidP="00E04BF5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2</w:t>
      </w:r>
      <w:r w:rsidRPr="00961227">
        <w:rPr>
          <w:lang w:val="en-US"/>
        </w:rPr>
        <w:t>=a*b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5C0375D9" w14:textId="77777777" w:rsidR="00E04BF5" w:rsidRPr="00961227" w:rsidRDefault="00E04BF5" w:rsidP="00E04BF5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3</w:t>
      </w:r>
      <w:r w:rsidRPr="00961227">
        <w:rPr>
          <w:lang w:val="en-US"/>
        </w:rPr>
        <w:t>=a*b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961227">
        <w:rPr>
          <w:lang w:val="en-US"/>
        </w:rPr>
        <w:t>*d</w:t>
      </w:r>
    </w:p>
    <w:p w14:paraId="0BCCF758" w14:textId="77777777" w:rsidR="00E04BF5" w:rsidRPr="00961227" w:rsidRDefault="00E04BF5" w:rsidP="00E04BF5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4</w:t>
      </w:r>
      <w:r w:rsidRPr="00961227">
        <w:rPr>
          <w:lang w:val="en-US"/>
        </w:rPr>
        <w:t>=a*b*c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</w:p>
    <w:p w14:paraId="51399647" w14:textId="77777777" w:rsidR="00E04BF5" w:rsidRPr="00961227" w:rsidRDefault="00E04BF5" w:rsidP="00E04BF5">
      <w:pPr>
        <w:pStyle w:val="Listparagraf"/>
        <w:numPr>
          <w:ilvl w:val="0"/>
          <w:numId w:val="2"/>
        </w:numPr>
        <w:rPr>
          <w:lang w:val="en-US"/>
        </w:rPr>
      </w:pPr>
      <w:r w:rsidRPr="00961227">
        <w:rPr>
          <w:lang w:val="en-US"/>
        </w:rPr>
        <w:t>F</w:t>
      </w:r>
      <w:r w:rsidR="00961227">
        <w:rPr>
          <w:vertAlign w:val="subscript"/>
          <w:lang w:val="en-US"/>
        </w:rPr>
        <w:t>15</w:t>
      </w:r>
      <w:r w:rsidRPr="00961227">
        <w:rPr>
          <w:lang w:val="en-US"/>
        </w:rPr>
        <w:t>=a*b*c*d</w:t>
      </w:r>
    </w:p>
    <w:p w14:paraId="2946FB2F" w14:textId="77777777" w:rsidR="008C25E8" w:rsidRPr="00BC410A" w:rsidRDefault="008C25E8" w:rsidP="00E04BF5">
      <w:pPr>
        <w:rPr>
          <w:rFonts w:ascii="Times New Roman" w:hAnsi="Times New Roman" w:cs="Times New Roman"/>
        </w:rPr>
        <w:sectPr w:rsidR="008C25E8" w:rsidRPr="00BC410A" w:rsidSect="008C25E8">
          <w:type w:val="continuous"/>
          <w:pgSz w:w="11906" w:h="16838" w:code="9"/>
          <w:pgMar w:top="567" w:right="851" w:bottom="1134" w:left="1134" w:header="709" w:footer="709" w:gutter="0"/>
          <w:cols w:num="3" w:space="708"/>
          <w:docGrid w:linePitch="360"/>
        </w:sectPr>
      </w:pPr>
    </w:p>
    <w:p w14:paraId="231F084D" w14:textId="77777777" w:rsidR="00E04BF5" w:rsidRPr="00BC410A" w:rsidRDefault="00E04BF5" w:rsidP="00655CE0">
      <w:pPr>
        <w:rPr>
          <w:rFonts w:ascii="Times New Roman" w:hAnsi="Times New Roman" w:cs="Times New Roman"/>
        </w:rPr>
      </w:pPr>
    </w:p>
    <w:p w14:paraId="788E3DB9" w14:textId="77777777" w:rsidR="00954FC5" w:rsidRPr="00BC410A" w:rsidRDefault="00954FC5" w:rsidP="0095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03E2D48D" w14:textId="77777777" w:rsidR="00954FC5" w:rsidRPr="00BC410A" w:rsidRDefault="00954FC5" w:rsidP="0095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3000DFE5" w14:textId="77777777" w:rsidR="00655CE0" w:rsidRPr="00BC410A" w:rsidRDefault="00954FC5" w:rsidP="00954FC5">
      <w:pPr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</w:pPr>
      <w:r w:rsidRPr="00BC410A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BC410A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>Regim static.</w:t>
      </w:r>
    </w:p>
    <w:p w14:paraId="2C9A1049" w14:textId="77777777" w:rsidR="00954FC5" w:rsidRPr="00BC410A" w:rsidRDefault="00C62F28" w:rsidP="00954FC5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lastRenderedPageBreak/>
        <w:drawing>
          <wp:inline distT="0" distB="0" distL="0" distR="0" wp14:anchorId="5468BFD8" wp14:editId="51949829">
            <wp:extent cx="6143625" cy="7848600"/>
            <wp:effectExtent l="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8DEC" w14:textId="77777777" w:rsidR="00A71DCE" w:rsidRPr="00961227" w:rsidRDefault="00A71DCE" w:rsidP="00C917A6">
      <w:pPr>
        <w:jc w:val="center"/>
        <w:rPr>
          <w:rFonts w:ascii="Times New Roman" w:hAnsi="Times New Roman" w:cs="Times New Roman"/>
        </w:rPr>
      </w:pPr>
      <w:r w:rsidRPr="00961227">
        <w:rPr>
          <w:rFonts w:ascii="Times New Roman" w:hAnsi="Times New Roman" w:cs="Times New Roman"/>
        </w:rPr>
        <w:t>Fig. 1. Schema electrica a decoderului (regim static)</w:t>
      </w:r>
    </w:p>
    <w:p w14:paraId="2BA46290" w14:textId="77777777" w:rsidR="00954FC5" w:rsidRPr="00961227" w:rsidRDefault="00954FC5" w:rsidP="0095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5C660142" w14:textId="77777777" w:rsidR="00954FC5" w:rsidRPr="00961227" w:rsidRDefault="00954FC5" w:rsidP="00954FC5">
      <w:pPr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</w:pPr>
      <w:r w:rsidRPr="00961227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961227">
        <w:rPr>
          <w:rFonts w:ascii="Times New Roman" w:hAnsi="Times New Roman" w:cs="Times New Roman"/>
          <w:b/>
          <w:bCs/>
          <w:noProof w:val="0"/>
          <w:color w:val="000000"/>
          <w:sz w:val="23"/>
          <w:szCs w:val="23"/>
        </w:rPr>
        <w:t>Regim dinamic.</w:t>
      </w:r>
    </w:p>
    <w:p w14:paraId="504B1DBD" w14:textId="77777777" w:rsidR="00954FC5" w:rsidRPr="00BC410A" w:rsidRDefault="006A2CC9" w:rsidP="00954FC5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lastRenderedPageBreak/>
        <w:drawing>
          <wp:inline distT="0" distB="0" distL="0" distR="0" wp14:anchorId="4C9E3CCD" wp14:editId="6D8F717E">
            <wp:extent cx="6299835" cy="5873750"/>
            <wp:effectExtent l="0" t="0" r="571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08D" w14:textId="77777777" w:rsidR="006A2CC9" w:rsidRPr="00BC410A" w:rsidRDefault="006A2CC9" w:rsidP="00954FC5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drawing>
          <wp:inline distT="0" distB="0" distL="0" distR="0" wp14:anchorId="3301D3A1" wp14:editId="68208DD8">
            <wp:extent cx="5415300" cy="3308350"/>
            <wp:effectExtent l="0" t="0" r="0" b="635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955" cy="33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09B5" w14:textId="77777777" w:rsidR="00C917A6" w:rsidRPr="00961227" w:rsidRDefault="00C917A6" w:rsidP="00C917A6">
      <w:pPr>
        <w:jc w:val="center"/>
        <w:rPr>
          <w:rFonts w:ascii="Times New Roman" w:hAnsi="Times New Roman" w:cs="Times New Roman"/>
          <w:lang w:val="it-IT"/>
        </w:rPr>
      </w:pPr>
      <w:r w:rsidRPr="00961227">
        <w:rPr>
          <w:rFonts w:ascii="Times New Roman" w:hAnsi="Times New Roman" w:cs="Times New Roman"/>
        </w:rPr>
        <w:t>Fig. 2</w:t>
      </w:r>
      <w:r w:rsidRPr="00961227">
        <w:rPr>
          <w:rFonts w:ascii="Times New Roman" w:hAnsi="Times New Roman" w:cs="Times New Roman"/>
          <w:lang w:val="it-IT"/>
        </w:rPr>
        <w:t>. Schema electrica a decoderului (regim dinamic)</w:t>
      </w:r>
    </w:p>
    <w:p w14:paraId="7B7B4196" w14:textId="77777777" w:rsidR="00C917A6" w:rsidRPr="00961227" w:rsidRDefault="00C917A6" w:rsidP="00954FC5">
      <w:pPr>
        <w:rPr>
          <w:rFonts w:ascii="Times New Roman" w:hAnsi="Times New Roman" w:cs="Times New Roman"/>
          <w:lang w:val="it-IT"/>
        </w:rPr>
      </w:pPr>
    </w:p>
    <w:p w14:paraId="429019B8" w14:textId="77777777" w:rsidR="00DF11C2" w:rsidRPr="00BC410A" w:rsidRDefault="00DF11C2" w:rsidP="00DF11C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C410A">
        <w:rPr>
          <w:rFonts w:ascii="Times New Roman" w:hAnsi="Times New Roman" w:cs="Times New Roman"/>
          <w:b/>
          <w:bCs/>
          <w:sz w:val="23"/>
          <w:szCs w:val="23"/>
        </w:rPr>
        <w:t>Experimentul nr. 2. Coder</w:t>
      </w:r>
    </w:p>
    <w:p w14:paraId="2D3775FF" w14:textId="77777777" w:rsidR="00DF11C2" w:rsidRPr="00BC410A" w:rsidRDefault="00DF11C2" w:rsidP="00DF11C2">
      <w:pPr>
        <w:jc w:val="center"/>
        <w:rPr>
          <w:rFonts w:ascii="Times New Roman" w:hAnsi="Times New Roman" w:cs="Times New Roman"/>
          <w:sz w:val="23"/>
          <w:szCs w:val="23"/>
        </w:rPr>
      </w:pPr>
      <w:r w:rsidRPr="00BC410A">
        <w:rPr>
          <w:rFonts w:ascii="Times New Roman" w:hAnsi="Times New Roman" w:cs="Times New Roman"/>
          <w:sz w:val="23"/>
          <w:szCs w:val="23"/>
        </w:rPr>
        <w:t>Tabelul 2. Stările pentru coder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98"/>
        <w:gridCol w:w="498"/>
        <w:gridCol w:w="498"/>
        <w:gridCol w:w="498"/>
        <w:gridCol w:w="498"/>
        <w:gridCol w:w="498"/>
        <w:gridCol w:w="499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399"/>
        <w:gridCol w:w="399"/>
        <w:gridCol w:w="399"/>
        <w:gridCol w:w="399"/>
        <w:gridCol w:w="399"/>
      </w:tblGrid>
      <w:tr w:rsidR="00F022EC" w:rsidRPr="00BC410A" w14:paraId="4B2F5A01" w14:textId="77777777" w:rsidTr="00F022EC">
        <w:trPr>
          <w:trHeight w:val="349"/>
        </w:trPr>
        <w:tc>
          <w:tcPr>
            <w:tcW w:w="539" w:type="dxa"/>
            <w:vMerge w:val="restart"/>
          </w:tcPr>
          <w:p w14:paraId="43B67C6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Nr. d/o</w:t>
            </w:r>
          </w:p>
        </w:tc>
        <w:tc>
          <w:tcPr>
            <w:tcW w:w="7346" w:type="dxa"/>
            <w:gridSpan w:val="17"/>
            <w:vAlign w:val="center"/>
          </w:tcPr>
          <w:p w14:paraId="4AD00B55" w14:textId="77777777" w:rsidR="00F022EC" w:rsidRPr="00BC410A" w:rsidRDefault="00F022EC" w:rsidP="00F022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Intrarile</w:t>
            </w:r>
          </w:p>
        </w:tc>
        <w:tc>
          <w:tcPr>
            <w:tcW w:w="2195" w:type="dxa"/>
            <w:gridSpan w:val="5"/>
            <w:vAlign w:val="center"/>
          </w:tcPr>
          <w:p w14:paraId="2A4F9C63" w14:textId="77777777" w:rsidR="00F022EC" w:rsidRPr="00BC410A" w:rsidRDefault="00F022EC" w:rsidP="00F022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Iesirile</w:t>
            </w:r>
          </w:p>
        </w:tc>
      </w:tr>
      <w:tr w:rsidR="00F022EC" w:rsidRPr="00BC410A" w14:paraId="465E1E67" w14:textId="77777777" w:rsidTr="00F022EC">
        <w:trPr>
          <w:trHeight w:val="301"/>
        </w:trPr>
        <w:tc>
          <w:tcPr>
            <w:tcW w:w="539" w:type="dxa"/>
            <w:vMerge/>
          </w:tcPr>
          <w:p w14:paraId="729CC29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14:paraId="02E2CA3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6</w:t>
            </w:r>
          </w:p>
        </w:tc>
        <w:tc>
          <w:tcPr>
            <w:tcW w:w="393" w:type="dxa"/>
          </w:tcPr>
          <w:p w14:paraId="517571D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5</w:t>
            </w:r>
          </w:p>
        </w:tc>
        <w:tc>
          <w:tcPr>
            <w:tcW w:w="408" w:type="dxa"/>
          </w:tcPr>
          <w:p w14:paraId="219CD2E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4</w:t>
            </w:r>
          </w:p>
        </w:tc>
        <w:tc>
          <w:tcPr>
            <w:tcW w:w="393" w:type="dxa"/>
          </w:tcPr>
          <w:p w14:paraId="185375D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408" w:type="dxa"/>
          </w:tcPr>
          <w:p w14:paraId="54DD242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393" w:type="dxa"/>
          </w:tcPr>
          <w:p w14:paraId="42C0E4F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408" w:type="dxa"/>
          </w:tcPr>
          <w:p w14:paraId="7D1C36F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393" w:type="dxa"/>
          </w:tcPr>
          <w:p w14:paraId="3E76534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408" w:type="dxa"/>
          </w:tcPr>
          <w:p w14:paraId="5C660D8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393" w:type="dxa"/>
          </w:tcPr>
          <w:p w14:paraId="5221F77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493" w:type="dxa"/>
          </w:tcPr>
          <w:p w14:paraId="7C1F80F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462" w:type="dxa"/>
          </w:tcPr>
          <w:p w14:paraId="5FA49EA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462" w:type="dxa"/>
          </w:tcPr>
          <w:p w14:paraId="4966B18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96" w:type="dxa"/>
          </w:tcPr>
          <w:p w14:paraId="03B63C0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62" w:type="dxa"/>
          </w:tcPr>
          <w:p w14:paraId="0128944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46" w:type="dxa"/>
          </w:tcPr>
          <w:p w14:paraId="0CCE590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491" w:type="dxa"/>
          </w:tcPr>
          <w:p w14:paraId="633AB34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X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439" w:type="dxa"/>
          </w:tcPr>
          <w:p w14:paraId="5DFC2CD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BC410A">
              <w:rPr>
                <w:rFonts w:ascii="Times New Roman" w:hAnsi="Times New Roman" w:cs="Times New Roman"/>
              </w:rPr>
              <w:t>F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39" w:type="dxa"/>
          </w:tcPr>
          <w:p w14:paraId="2E5193F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F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39" w:type="dxa"/>
          </w:tcPr>
          <w:p w14:paraId="0AA7473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F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39" w:type="dxa"/>
          </w:tcPr>
          <w:p w14:paraId="4E64284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F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439" w:type="dxa"/>
          </w:tcPr>
          <w:p w14:paraId="736A0C1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F</w:t>
            </w:r>
            <w:r w:rsidRPr="00BC410A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</w:tr>
      <w:tr w:rsidR="00F022EC" w:rsidRPr="00BC410A" w14:paraId="72A02477" w14:textId="77777777" w:rsidTr="009F27A8">
        <w:tc>
          <w:tcPr>
            <w:tcW w:w="539" w:type="dxa"/>
          </w:tcPr>
          <w:p w14:paraId="23C125AB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37" w:type="dxa"/>
          </w:tcPr>
          <w:p w14:paraId="43CED93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16F6FB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5B1C9DE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3E3C25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03A3B91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3B00321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18DB56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04751A9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B89FB7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78080D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37DC4B1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1939A30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532FE5B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6F8C4A5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740DA40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4A5B980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36E3665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CDAA4E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AF4DE5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F02F18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EF8587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8662B8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14:paraId="4E6F9FE5" w14:textId="77777777" w:rsidTr="009F27A8">
        <w:tc>
          <w:tcPr>
            <w:tcW w:w="539" w:type="dxa"/>
          </w:tcPr>
          <w:p w14:paraId="04A3EE4F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7" w:type="dxa"/>
          </w:tcPr>
          <w:p w14:paraId="1FF9F09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528FAAE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6C9CDFF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59483A4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42F191A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486ECE2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5DE67C8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6E43941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19522C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4163FFD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345AA2E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1427B8C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52E7993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19EE537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6704A65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386E349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</w:tcPr>
          <w:p w14:paraId="76E46EA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3475E8C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A706B6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35D5C02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438D78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3B0531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14:paraId="10CB1252" w14:textId="77777777" w:rsidTr="009F27A8">
        <w:tc>
          <w:tcPr>
            <w:tcW w:w="539" w:type="dxa"/>
          </w:tcPr>
          <w:p w14:paraId="2B56039D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7" w:type="dxa"/>
          </w:tcPr>
          <w:p w14:paraId="1DD5555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C3779A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7435C2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0E33258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5B32777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3A1DF38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2A13B5E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5136BD3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C06578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5A57A5E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6F83CDE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2E7E177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36570B4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4458242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046F5D4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</w:tcPr>
          <w:p w14:paraId="3F59813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67BE3B4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07F5AE2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727A67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72A5DA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3F57A68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09BB71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14:paraId="10DD3EA0" w14:textId="77777777" w:rsidTr="009F27A8">
        <w:tc>
          <w:tcPr>
            <w:tcW w:w="539" w:type="dxa"/>
          </w:tcPr>
          <w:p w14:paraId="598A9307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7" w:type="dxa"/>
          </w:tcPr>
          <w:p w14:paraId="3437591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4A60E61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02682FC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1FD2E2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8E0274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6A4F6D2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041AC73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25920E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004F55C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E9A2DF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7BE2874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3C6C33D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1E0C92F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637011B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dxa"/>
          </w:tcPr>
          <w:p w14:paraId="5D643B1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693D037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64BA684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5E3E942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1C57BE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302EEC1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323F76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5D754C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14:paraId="15D90842" w14:textId="77777777" w:rsidTr="009F27A8">
        <w:tc>
          <w:tcPr>
            <w:tcW w:w="539" w:type="dxa"/>
          </w:tcPr>
          <w:p w14:paraId="12B84729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7" w:type="dxa"/>
          </w:tcPr>
          <w:p w14:paraId="428EAAD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63DB83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8D2528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7B4F8C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74B9E90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B2D847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C408C3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35128C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2B951BC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25671F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195EC2B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6360798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072275A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" w:type="dxa"/>
          </w:tcPr>
          <w:p w14:paraId="5009349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0C32FD9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1B374BF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33693E5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7891E4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25BEDC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BBEA10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0B351F7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00473B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14:paraId="5CEECB56" w14:textId="77777777" w:rsidTr="009F27A8">
        <w:tc>
          <w:tcPr>
            <w:tcW w:w="539" w:type="dxa"/>
          </w:tcPr>
          <w:p w14:paraId="421E8359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7" w:type="dxa"/>
          </w:tcPr>
          <w:p w14:paraId="27A1D01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05B8C54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C74A36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41ADC79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42CEBA8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0FD6C29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CF48DE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0CF579D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4050F90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D6EC1B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1D0B1F9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4EC8AD7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dxa"/>
          </w:tcPr>
          <w:p w14:paraId="03B3897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19AE89C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57E788E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687CE7C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1AD59F6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0511CE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2CE34F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0BD1BA6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07E995E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728A28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14:paraId="228C6005" w14:textId="77777777" w:rsidTr="009F27A8">
        <w:tc>
          <w:tcPr>
            <w:tcW w:w="539" w:type="dxa"/>
          </w:tcPr>
          <w:p w14:paraId="4FFB7CFB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7" w:type="dxa"/>
          </w:tcPr>
          <w:p w14:paraId="7DF681B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4DC710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47E9D28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03E073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6A7AD1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39A7F23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7B0518C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0D94657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105FBC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2D98977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51F7CDC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dxa"/>
          </w:tcPr>
          <w:p w14:paraId="2A9F314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38332C2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1E32354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0731CAF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1C44431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01CEAFA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134B15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0D8542F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C67943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3CAEC81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83E213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14:paraId="62D2FFF4" w14:textId="77777777" w:rsidTr="009F27A8">
        <w:tc>
          <w:tcPr>
            <w:tcW w:w="539" w:type="dxa"/>
          </w:tcPr>
          <w:p w14:paraId="7E4C6605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7" w:type="dxa"/>
          </w:tcPr>
          <w:p w14:paraId="53F2D59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25F8BA6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5214C6C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0219CE2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3077C0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412EC13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9B61D5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A90505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2D67339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6B32BF6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14:paraId="14E4EDC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2D833A7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1E66F08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6E252F5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239642C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568D617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08E074B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5EA2E3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3FC452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FF6D4F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5B541C9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4D963B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14:paraId="4A12C583" w14:textId="77777777" w:rsidTr="009F27A8">
        <w:tc>
          <w:tcPr>
            <w:tcW w:w="539" w:type="dxa"/>
          </w:tcPr>
          <w:p w14:paraId="53B20E61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7" w:type="dxa"/>
          </w:tcPr>
          <w:p w14:paraId="70DE77C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21A6E82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B24598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5C8AC56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52C450A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50569B5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25912FF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4DE90F4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00FB479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</w:tcPr>
          <w:p w14:paraId="42F66C4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02A4ECB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0C1AC0C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7962CCB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5E54765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694BD71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1D86989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4F99BF6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5850189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3CB908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0375403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42CA93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0065524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14:paraId="2E217DD5" w14:textId="77777777" w:rsidTr="009F27A8">
        <w:tc>
          <w:tcPr>
            <w:tcW w:w="539" w:type="dxa"/>
          </w:tcPr>
          <w:p w14:paraId="4D300A42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7" w:type="dxa"/>
          </w:tcPr>
          <w:p w14:paraId="47065BC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59FB6D9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DA7BEE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475277B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41C8316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381C088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2680AB5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31390EB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14:paraId="74F5E5C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87D140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1177343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251B786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29E7C1E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3B062EE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774337E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68C471C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534DEFF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FFC405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3B3DCA8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C8FBDC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16FD36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A0F0AE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14:paraId="18FB0BB6" w14:textId="77777777" w:rsidTr="009F27A8">
        <w:tc>
          <w:tcPr>
            <w:tcW w:w="539" w:type="dxa"/>
          </w:tcPr>
          <w:p w14:paraId="55E5266D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7" w:type="dxa"/>
          </w:tcPr>
          <w:p w14:paraId="52FFF97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41122A3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70EA4D9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67B0140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68FDB0A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676EDB8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22E869E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</w:tcPr>
          <w:p w14:paraId="49330AD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4634EBF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74C821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4D26E09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67835BB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356291A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2179F45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5EA00E3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3D4F296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20F530B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9598D9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B9A399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6A03E6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C85F81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A8A5C1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14:paraId="4ED5F01E" w14:textId="77777777" w:rsidTr="009F27A8">
        <w:tc>
          <w:tcPr>
            <w:tcW w:w="539" w:type="dxa"/>
          </w:tcPr>
          <w:p w14:paraId="71FD118B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7" w:type="dxa"/>
          </w:tcPr>
          <w:p w14:paraId="1496E5D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BFBB1E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01E409F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245EFAB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6AC4D18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BA684A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14:paraId="5E3CC4E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5C59B20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780F523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ED0FC9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3277F29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3EA1954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57E9384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2922154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1B9711D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0D9374A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6CEE78C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39BD21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5BD7A2E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A9277D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00CB58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29D7D1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14:paraId="0FE36840" w14:textId="77777777" w:rsidTr="009F27A8">
        <w:tc>
          <w:tcPr>
            <w:tcW w:w="539" w:type="dxa"/>
          </w:tcPr>
          <w:p w14:paraId="00699149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7" w:type="dxa"/>
          </w:tcPr>
          <w:p w14:paraId="6CF73D9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640299C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52D354D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06BAB1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0D8FF83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</w:tcPr>
          <w:p w14:paraId="6731FB7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0388175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6F5013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503B3CF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0B9EC83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6573C2D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2505A7C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6502BE6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354E92D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22630DE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4D1936A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5B5369E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A13BC8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52357F6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965A13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AE7363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317B76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14:paraId="6FE41DB3" w14:textId="77777777" w:rsidTr="009F27A8">
        <w:tc>
          <w:tcPr>
            <w:tcW w:w="539" w:type="dxa"/>
          </w:tcPr>
          <w:p w14:paraId="22230876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7" w:type="dxa"/>
          </w:tcPr>
          <w:p w14:paraId="35086CF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F48E7E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4AF4FD7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33AC2D0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14:paraId="6F47150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4FE274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7534923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CD9811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F3A7C8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41C7A51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2315A56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1077E4F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6296E10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514447A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437C9CC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1E97DF2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4358B8F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3DBD388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F2F11A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BC4EF6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D2079E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1F0D9E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14:paraId="13E175F2" w14:textId="77777777" w:rsidTr="009F27A8">
        <w:tc>
          <w:tcPr>
            <w:tcW w:w="539" w:type="dxa"/>
          </w:tcPr>
          <w:p w14:paraId="1D54515E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7" w:type="dxa"/>
          </w:tcPr>
          <w:p w14:paraId="46C2480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26514BC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7D5872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</w:tcPr>
          <w:p w14:paraId="75ADFBC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2EA074E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5CB2A97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4D1D619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B35289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4162B05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0214267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5A147EC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5F510A3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4302A47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576D69E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1B84FE5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581D27C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718B68D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0C41C36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51F1B1A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039948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7C04141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383019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  <w:tr w:rsidR="00F022EC" w:rsidRPr="00BC410A" w14:paraId="464D9F23" w14:textId="77777777" w:rsidTr="009F27A8">
        <w:tc>
          <w:tcPr>
            <w:tcW w:w="539" w:type="dxa"/>
          </w:tcPr>
          <w:p w14:paraId="4B768833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7" w:type="dxa"/>
          </w:tcPr>
          <w:p w14:paraId="1D53EAB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37602E5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8" w:type="dxa"/>
          </w:tcPr>
          <w:p w14:paraId="7FDDD05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B8E573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EB3FEF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A4A2A6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0A4A240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59554D1A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87BC480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F2E251C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28528F5F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0252EE1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4284427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66F5C65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7DC6C78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4DE2652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014F8FF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452C7C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56C7F1D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F95BFC3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3EEA82F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5AE2EF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</w:tr>
      <w:tr w:rsidR="00F022EC" w:rsidRPr="00BC410A" w14:paraId="0127FA86" w14:textId="77777777" w:rsidTr="009F27A8">
        <w:tc>
          <w:tcPr>
            <w:tcW w:w="539" w:type="dxa"/>
          </w:tcPr>
          <w:p w14:paraId="2ADEEBE4" w14:textId="77777777" w:rsidR="00F022EC" w:rsidRPr="00BC410A" w:rsidRDefault="00892DB5" w:rsidP="00892DB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7" w:type="dxa"/>
          </w:tcPr>
          <w:p w14:paraId="450C4C1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</w:tcPr>
          <w:p w14:paraId="03CEF189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514C19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853161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2682791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766B7AC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1452434B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32EC58C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" w:type="dxa"/>
          </w:tcPr>
          <w:p w14:paraId="3017B865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</w:tcPr>
          <w:p w14:paraId="1909C134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14:paraId="26459872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56F61BD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3A97CDF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</w:tcPr>
          <w:p w14:paraId="6CC47C87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dxa"/>
          </w:tcPr>
          <w:p w14:paraId="48EA290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14:paraId="5A35A1A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dxa"/>
          </w:tcPr>
          <w:p w14:paraId="56884E66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4634961E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6A6FC86D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5D68DB0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1AA7AF28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" w:type="dxa"/>
            <w:shd w:val="clear" w:color="auto" w:fill="F7CAAC" w:themeFill="accent2" w:themeFillTint="66"/>
          </w:tcPr>
          <w:p w14:paraId="2DF73E91" w14:textId="77777777" w:rsidR="00F022EC" w:rsidRPr="00BC410A" w:rsidRDefault="00F022EC" w:rsidP="008E2C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410A">
              <w:rPr>
                <w:rFonts w:ascii="Times New Roman" w:hAnsi="Times New Roman" w:cs="Times New Roman"/>
              </w:rPr>
              <w:t>0</w:t>
            </w:r>
          </w:p>
        </w:tc>
      </w:tr>
    </w:tbl>
    <w:p w14:paraId="75C2A2D8" w14:textId="77777777" w:rsidR="001C1B95" w:rsidRPr="00BC410A" w:rsidRDefault="001C1B95" w:rsidP="00DF11C2">
      <w:pPr>
        <w:rPr>
          <w:rFonts w:ascii="Times New Roman" w:hAnsi="Times New Roman" w:cs="Times New Roman"/>
        </w:rPr>
      </w:pPr>
    </w:p>
    <w:p w14:paraId="46EE3334" w14:textId="77777777" w:rsidR="008E2C76" w:rsidRPr="00BC410A" w:rsidRDefault="008E2C76" w:rsidP="00DF11C2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t>Functiile logice ale coderului:</w:t>
      </w:r>
    </w:p>
    <w:p w14:paraId="3B2F2523" w14:textId="77777777" w:rsidR="008E2C76" w:rsidRPr="00BC410A" w:rsidRDefault="00115161" w:rsidP="00DF11C2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t xml:space="preserve">F4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6</m:t>
            </m:r>
          </m:e>
        </m:acc>
      </m:oMath>
    </w:p>
    <w:p w14:paraId="1AB081FD" w14:textId="77777777" w:rsidR="00115161" w:rsidRPr="00BC410A" w:rsidRDefault="00115161" w:rsidP="00DF11C2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lastRenderedPageBreak/>
        <w:t xml:space="preserve">F3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4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3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8</m:t>
            </m:r>
          </m:e>
        </m:acc>
      </m:oMath>
    </w:p>
    <w:p w14:paraId="00778B53" w14:textId="77777777" w:rsidR="00115161" w:rsidRPr="00BC410A" w:rsidRDefault="00115161" w:rsidP="00DF11C2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t xml:space="preserve">F2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4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3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4</m:t>
            </m:r>
          </m:e>
        </m:acc>
      </m:oMath>
    </w:p>
    <w:p w14:paraId="05289C6A" w14:textId="77777777" w:rsidR="00115161" w:rsidRPr="00BC410A" w:rsidRDefault="00115161" w:rsidP="00DF11C2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t xml:space="preserve">F1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4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2</m:t>
            </m:r>
          </m:e>
        </m:acc>
      </m:oMath>
    </w:p>
    <w:p w14:paraId="020536E6" w14:textId="77777777" w:rsidR="00115161" w:rsidRPr="00BC410A" w:rsidRDefault="00115161" w:rsidP="00115161">
      <w:pPr>
        <w:rPr>
          <w:rFonts w:ascii="Times New Roman" w:hAnsi="Times New Roman" w:cs="Times New Roman"/>
        </w:rPr>
      </w:pPr>
      <w:r w:rsidRPr="00BC410A">
        <w:rPr>
          <w:rFonts w:ascii="Times New Roman" w:hAnsi="Times New Roman" w:cs="Times New Roman"/>
        </w:rPr>
        <w:t xml:space="preserve">F0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3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X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1</m:t>
            </m:r>
          </m:e>
        </m:acc>
      </m:oMath>
    </w:p>
    <w:p w14:paraId="1D17D0DC" w14:textId="77777777" w:rsidR="00115161" w:rsidRPr="00BC410A" w:rsidRDefault="00115161" w:rsidP="00DF11C2">
      <w:pPr>
        <w:rPr>
          <w:rFonts w:ascii="Times New Roman" w:hAnsi="Times New Roman" w:cs="Times New Roman"/>
        </w:rPr>
      </w:pPr>
    </w:p>
    <w:p w14:paraId="35B43E13" w14:textId="77777777" w:rsidR="00D66C9E" w:rsidRPr="00BC410A" w:rsidRDefault="00D66C9E" w:rsidP="00DF11C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BC410A">
        <w:rPr>
          <w:rFonts w:ascii="Times New Roman" w:hAnsi="Times New Roman" w:cs="Times New Roman"/>
          <w:b/>
          <w:bCs/>
          <w:sz w:val="23"/>
          <w:szCs w:val="23"/>
        </w:rPr>
        <w:t>Regim static.</w:t>
      </w:r>
    </w:p>
    <w:p w14:paraId="5EBE361E" w14:textId="77777777" w:rsidR="00A71DCE" w:rsidRPr="00BC410A" w:rsidRDefault="00D24F9E" w:rsidP="00D66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 wp14:anchorId="43EE86D0" wp14:editId="30B6B041">
            <wp:extent cx="6278338" cy="4253023"/>
            <wp:effectExtent l="19050" t="0" r="8162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70" t="24478" r="25661" b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53" cy="426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F0739" w14:textId="77777777" w:rsidR="00630F5C" w:rsidRPr="00D24F9E" w:rsidRDefault="00630F5C" w:rsidP="00630F5C">
      <w:pPr>
        <w:jc w:val="center"/>
        <w:rPr>
          <w:rFonts w:ascii="Times New Roman" w:hAnsi="Times New Roman" w:cs="Times New Roman"/>
          <w:lang w:val="it-IT"/>
        </w:rPr>
      </w:pPr>
      <w:r w:rsidRPr="00D24F9E">
        <w:rPr>
          <w:rFonts w:ascii="Times New Roman" w:hAnsi="Times New Roman" w:cs="Times New Roman"/>
          <w:lang w:val="it-IT"/>
        </w:rPr>
        <w:t>Fig. 3. Schema electrica a coderului (regim static)</w:t>
      </w:r>
    </w:p>
    <w:p w14:paraId="2134E5E2" w14:textId="77777777" w:rsidR="00F022EC" w:rsidRPr="00BC410A" w:rsidRDefault="00630F5C" w:rsidP="00DF11C2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BC410A">
        <w:rPr>
          <w:rFonts w:ascii="Times New Roman" w:hAnsi="Times New Roman" w:cs="Times New Roman"/>
          <w:b/>
          <w:bCs/>
          <w:sz w:val="23"/>
          <w:szCs w:val="23"/>
        </w:rPr>
        <w:t>Regim dinamic.</w:t>
      </w:r>
    </w:p>
    <w:p w14:paraId="0563D038" w14:textId="77777777" w:rsidR="00630F5C" w:rsidRPr="00BC410A" w:rsidRDefault="00CE27E3" w:rsidP="00630F5C">
      <w:pPr>
        <w:rPr>
          <w:rFonts w:ascii="Times New Roman" w:hAnsi="Times New Roman" w:cs="Times New Roman"/>
        </w:rPr>
      </w:pPr>
      <w:r>
        <w:lastRenderedPageBreak/>
        <w:drawing>
          <wp:inline distT="0" distB="0" distL="0" distR="0" wp14:anchorId="6B948D85" wp14:editId="3D061456">
            <wp:extent cx="6299835" cy="4530090"/>
            <wp:effectExtent l="0" t="0" r="5715" b="381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A1E6" w14:textId="77777777" w:rsidR="00630F5C" w:rsidRPr="00D24F9E" w:rsidRDefault="00630F5C" w:rsidP="00317B9D">
      <w:pPr>
        <w:jc w:val="center"/>
        <w:rPr>
          <w:rFonts w:ascii="Times New Roman" w:hAnsi="Times New Roman" w:cs="Times New Roman"/>
          <w:lang w:val="it-IT"/>
        </w:rPr>
      </w:pPr>
      <w:r w:rsidRPr="00D24F9E">
        <w:rPr>
          <w:rFonts w:ascii="Times New Roman" w:hAnsi="Times New Roman" w:cs="Times New Roman"/>
          <w:lang w:val="it-IT"/>
        </w:rPr>
        <w:t>Fig. 4. Schema electrica a coderului (regim dinamic)</w:t>
      </w:r>
    </w:p>
    <w:p w14:paraId="2E4ADF2E" w14:textId="77777777" w:rsidR="00283379" w:rsidRPr="00D24F9E" w:rsidRDefault="00283379" w:rsidP="00630F5C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</w:p>
    <w:p w14:paraId="0960AD66" w14:textId="77777777" w:rsidR="00630F5C" w:rsidRPr="00D24F9E" w:rsidRDefault="00630F5C" w:rsidP="00630F5C">
      <w:pPr>
        <w:jc w:val="center"/>
        <w:rPr>
          <w:rFonts w:ascii="Times New Roman" w:hAnsi="Times New Roman" w:cs="Times New Roman"/>
          <w:b/>
          <w:bCs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b/>
          <w:bCs/>
          <w:sz w:val="23"/>
          <w:szCs w:val="23"/>
          <w:lang w:val="it-IT"/>
        </w:rPr>
        <w:t>Experimentul nr. 3. Unitatea de memorie permanentă</w:t>
      </w:r>
    </w:p>
    <w:p w14:paraId="5CE8D2AF" w14:textId="77777777" w:rsidR="00630F5C" w:rsidRPr="00D24F9E" w:rsidRDefault="00630F5C" w:rsidP="00630F5C">
      <w:pPr>
        <w:rPr>
          <w:rFonts w:ascii="Times New Roman" w:hAnsi="Times New Roman" w:cs="Times New Roman"/>
          <w:b/>
          <w:bCs/>
          <w:lang w:val="it-IT"/>
        </w:rPr>
      </w:pPr>
      <w:r w:rsidRPr="00D24F9E">
        <w:rPr>
          <w:rFonts w:ascii="Times New Roman" w:hAnsi="Times New Roman" w:cs="Times New Roman"/>
          <w:b/>
          <w:bCs/>
          <w:lang w:val="it-IT"/>
        </w:rPr>
        <w:t>Regim static.</w:t>
      </w:r>
    </w:p>
    <w:p w14:paraId="6AE758FD" w14:textId="77777777" w:rsidR="00630F5C" w:rsidRPr="00D24F9E" w:rsidRDefault="00630F5C" w:rsidP="00630F5C">
      <w:pPr>
        <w:jc w:val="center"/>
        <w:rPr>
          <w:rFonts w:ascii="Times New Roman" w:hAnsi="Times New Roman" w:cs="Times New Roman"/>
          <w:sz w:val="23"/>
          <w:szCs w:val="23"/>
          <w:lang w:val="it-IT"/>
        </w:rPr>
      </w:pPr>
      <w:r w:rsidRPr="00D24F9E">
        <w:rPr>
          <w:rFonts w:ascii="Times New Roman" w:hAnsi="Times New Roman" w:cs="Times New Roman"/>
          <w:sz w:val="23"/>
          <w:szCs w:val="23"/>
          <w:lang w:val="it-IT"/>
        </w:rPr>
        <w:t>Tabelul 3. Variantele programelor pentru unitatea de memorie permanent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2528"/>
      </w:tblGrid>
      <w:tr w:rsidR="00133F1D" w:rsidRPr="00BC410A" w14:paraId="61774294" w14:textId="77777777" w:rsidTr="00BC410A">
        <w:trPr>
          <w:cantSplit/>
          <w:trHeight w:val="611"/>
          <w:jc w:val="center"/>
        </w:trPr>
        <w:tc>
          <w:tcPr>
            <w:tcW w:w="1610" w:type="dxa"/>
            <w:vAlign w:val="center"/>
          </w:tcPr>
          <w:p w14:paraId="484DE4CF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F4FBFA0" w14:textId="77777777" w:rsidR="00133F1D" w:rsidRPr="00BC410A" w:rsidRDefault="00133F1D" w:rsidP="00BC41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BC41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133F1D" w:rsidRPr="00BC410A" w14:paraId="1DC8A9A3" w14:textId="77777777" w:rsidTr="00BC410A">
        <w:trPr>
          <w:cantSplit/>
          <w:jc w:val="center"/>
        </w:trPr>
        <w:tc>
          <w:tcPr>
            <w:tcW w:w="1610" w:type="dxa"/>
          </w:tcPr>
          <w:p w14:paraId="3741FF82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528" w:type="dxa"/>
          </w:tcPr>
          <w:p w14:paraId="79F3EC99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111 </w:t>
            </w:r>
          </w:p>
        </w:tc>
      </w:tr>
      <w:tr w:rsidR="00133F1D" w:rsidRPr="00BC410A" w14:paraId="74165E02" w14:textId="77777777" w:rsidTr="00BC410A">
        <w:trPr>
          <w:cantSplit/>
          <w:jc w:val="center"/>
        </w:trPr>
        <w:tc>
          <w:tcPr>
            <w:tcW w:w="1610" w:type="dxa"/>
          </w:tcPr>
          <w:p w14:paraId="36209607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2528" w:type="dxa"/>
          </w:tcPr>
          <w:p w14:paraId="1B284CC8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1000 </w:t>
            </w:r>
          </w:p>
        </w:tc>
      </w:tr>
      <w:tr w:rsidR="00133F1D" w:rsidRPr="00BC410A" w14:paraId="520E6F36" w14:textId="77777777" w:rsidTr="00BC410A">
        <w:trPr>
          <w:cantSplit/>
          <w:jc w:val="center"/>
        </w:trPr>
        <w:tc>
          <w:tcPr>
            <w:tcW w:w="1610" w:type="dxa"/>
          </w:tcPr>
          <w:p w14:paraId="19216C43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2528" w:type="dxa"/>
          </w:tcPr>
          <w:p w14:paraId="324311CB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0100 </w:t>
            </w:r>
          </w:p>
        </w:tc>
      </w:tr>
      <w:tr w:rsidR="00133F1D" w:rsidRPr="00BC410A" w14:paraId="1F328F68" w14:textId="77777777" w:rsidTr="00BC410A">
        <w:trPr>
          <w:cantSplit/>
          <w:jc w:val="center"/>
        </w:trPr>
        <w:tc>
          <w:tcPr>
            <w:tcW w:w="1610" w:type="dxa"/>
          </w:tcPr>
          <w:p w14:paraId="0ECD5BFD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2528" w:type="dxa"/>
          </w:tcPr>
          <w:p w14:paraId="774EA590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100 </w:t>
            </w:r>
          </w:p>
        </w:tc>
      </w:tr>
      <w:tr w:rsidR="00133F1D" w:rsidRPr="00BC410A" w14:paraId="47E4BBFC" w14:textId="77777777" w:rsidTr="00BC410A">
        <w:trPr>
          <w:cantSplit/>
          <w:jc w:val="center"/>
        </w:trPr>
        <w:tc>
          <w:tcPr>
            <w:tcW w:w="1610" w:type="dxa"/>
          </w:tcPr>
          <w:p w14:paraId="71B459A0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528" w:type="dxa"/>
          </w:tcPr>
          <w:p w14:paraId="2EDF4EF4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0111 </w:t>
            </w:r>
          </w:p>
        </w:tc>
      </w:tr>
      <w:tr w:rsidR="00133F1D" w:rsidRPr="00BC410A" w14:paraId="178349D7" w14:textId="77777777" w:rsidTr="00BC410A">
        <w:trPr>
          <w:cantSplit/>
          <w:jc w:val="center"/>
        </w:trPr>
        <w:tc>
          <w:tcPr>
            <w:tcW w:w="1610" w:type="dxa"/>
          </w:tcPr>
          <w:p w14:paraId="2D0C881E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2528" w:type="dxa"/>
          </w:tcPr>
          <w:p w14:paraId="54CEAB02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1000 </w:t>
            </w:r>
          </w:p>
        </w:tc>
      </w:tr>
      <w:tr w:rsidR="00133F1D" w:rsidRPr="00BC410A" w14:paraId="3897BAFE" w14:textId="77777777" w:rsidTr="00BC410A">
        <w:trPr>
          <w:cantSplit/>
          <w:jc w:val="center"/>
        </w:trPr>
        <w:tc>
          <w:tcPr>
            <w:tcW w:w="1610" w:type="dxa"/>
          </w:tcPr>
          <w:p w14:paraId="22B475FA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2528" w:type="dxa"/>
          </w:tcPr>
          <w:p w14:paraId="001ECC7E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101 </w:t>
            </w:r>
          </w:p>
        </w:tc>
      </w:tr>
      <w:tr w:rsidR="00133F1D" w:rsidRPr="00BC410A" w14:paraId="3A465361" w14:textId="77777777" w:rsidTr="00BC410A">
        <w:trPr>
          <w:cantSplit/>
          <w:jc w:val="center"/>
        </w:trPr>
        <w:tc>
          <w:tcPr>
            <w:tcW w:w="1610" w:type="dxa"/>
          </w:tcPr>
          <w:p w14:paraId="2FED651D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11</w:t>
            </w:r>
          </w:p>
        </w:tc>
        <w:tc>
          <w:tcPr>
            <w:tcW w:w="2528" w:type="dxa"/>
          </w:tcPr>
          <w:p w14:paraId="414CCC4C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101 </w:t>
            </w:r>
          </w:p>
        </w:tc>
      </w:tr>
      <w:tr w:rsidR="00133F1D" w:rsidRPr="00BC410A" w14:paraId="0212726D" w14:textId="77777777" w:rsidTr="00BC410A">
        <w:trPr>
          <w:cantSplit/>
          <w:jc w:val="center"/>
        </w:trPr>
        <w:tc>
          <w:tcPr>
            <w:tcW w:w="1610" w:type="dxa"/>
          </w:tcPr>
          <w:p w14:paraId="36F98CED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28" w:type="dxa"/>
          </w:tcPr>
          <w:p w14:paraId="1EA02E07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0111 </w:t>
            </w:r>
          </w:p>
        </w:tc>
      </w:tr>
      <w:tr w:rsidR="00133F1D" w:rsidRPr="00BC410A" w14:paraId="308D7EF8" w14:textId="77777777" w:rsidTr="00BC410A">
        <w:trPr>
          <w:cantSplit/>
          <w:jc w:val="center"/>
        </w:trPr>
        <w:tc>
          <w:tcPr>
            <w:tcW w:w="1610" w:type="dxa"/>
          </w:tcPr>
          <w:p w14:paraId="18BC75B3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2528" w:type="dxa"/>
          </w:tcPr>
          <w:p w14:paraId="10FC0D0E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010 </w:t>
            </w:r>
          </w:p>
        </w:tc>
      </w:tr>
      <w:tr w:rsidR="00133F1D" w:rsidRPr="00BC410A" w14:paraId="0CBDC593" w14:textId="77777777" w:rsidTr="00BC410A">
        <w:trPr>
          <w:cantSplit/>
          <w:jc w:val="center"/>
        </w:trPr>
        <w:tc>
          <w:tcPr>
            <w:tcW w:w="1610" w:type="dxa"/>
          </w:tcPr>
          <w:p w14:paraId="3F4CC25E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2528" w:type="dxa"/>
          </w:tcPr>
          <w:p w14:paraId="7EC9548E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0001 </w:t>
            </w:r>
          </w:p>
        </w:tc>
      </w:tr>
      <w:tr w:rsidR="00133F1D" w:rsidRPr="00BC410A" w14:paraId="3AD805B7" w14:textId="77777777" w:rsidTr="00BC410A">
        <w:trPr>
          <w:cantSplit/>
          <w:jc w:val="center"/>
        </w:trPr>
        <w:tc>
          <w:tcPr>
            <w:tcW w:w="1610" w:type="dxa"/>
          </w:tcPr>
          <w:p w14:paraId="675140C9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2528" w:type="dxa"/>
          </w:tcPr>
          <w:p w14:paraId="332F5B8D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1010 </w:t>
            </w:r>
          </w:p>
        </w:tc>
      </w:tr>
      <w:tr w:rsidR="00133F1D" w:rsidRPr="00BC410A" w14:paraId="1027C228" w14:textId="77777777" w:rsidTr="00BC410A">
        <w:trPr>
          <w:cantSplit/>
          <w:jc w:val="center"/>
        </w:trPr>
        <w:tc>
          <w:tcPr>
            <w:tcW w:w="1610" w:type="dxa"/>
          </w:tcPr>
          <w:p w14:paraId="0C6020FD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528" w:type="dxa"/>
          </w:tcPr>
          <w:p w14:paraId="5EDE45C7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0010 </w:t>
            </w:r>
          </w:p>
        </w:tc>
      </w:tr>
      <w:tr w:rsidR="00133F1D" w:rsidRPr="00BC410A" w14:paraId="0AB57ADA" w14:textId="77777777" w:rsidTr="00BC410A">
        <w:trPr>
          <w:cantSplit/>
          <w:jc w:val="center"/>
        </w:trPr>
        <w:tc>
          <w:tcPr>
            <w:tcW w:w="1610" w:type="dxa"/>
          </w:tcPr>
          <w:p w14:paraId="60502A5B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2528" w:type="dxa"/>
          </w:tcPr>
          <w:p w14:paraId="7E75DD3D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0111 </w:t>
            </w:r>
          </w:p>
        </w:tc>
      </w:tr>
      <w:tr w:rsidR="00133F1D" w:rsidRPr="00BC410A" w14:paraId="08BED4F5" w14:textId="77777777" w:rsidTr="00BC410A">
        <w:trPr>
          <w:cantSplit/>
          <w:jc w:val="center"/>
        </w:trPr>
        <w:tc>
          <w:tcPr>
            <w:tcW w:w="1610" w:type="dxa"/>
          </w:tcPr>
          <w:p w14:paraId="6F36C340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2528" w:type="dxa"/>
          </w:tcPr>
          <w:p w14:paraId="22ED6816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10010 </w:t>
            </w:r>
          </w:p>
        </w:tc>
      </w:tr>
      <w:tr w:rsidR="00133F1D" w:rsidRPr="00BC410A" w14:paraId="674D4571" w14:textId="77777777" w:rsidTr="00BC410A">
        <w:trPr>
          <w:cantSplit/>
          <w:jc w:val="center"/>
        </w:trPr>
        <w:tc>
          <w:tcPr>
            <w:tcW w:w="1610" w:type="dxa"/>
          </w:tcPr>
          <w:p w14:paraId="1BFC80FD" w14:textId="77777777" w:rsidR="00133F1D" w:rsidRPr="00BC410A" w:rsidRDefault="00133F1D" w:rsidP="00BC41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0A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2528" w:type="dxa"/>
          </w:tcPr>
          <w:p w14:paraId="40ED366A" w14:textId="77777777" w:rsidR="00133F1D" w:rsidRPr="00BC410A" w:rsidRDefault="00133F1D" w:rsidP="00133F1D">
            <w:pPr>
              <w:pStyle w:val="Default"/>
              <w:jc w:val="center"/>
              <w:rPr>
                <w:sz w:val="28"/>
                <w:szCs w:val="28"/>
              </w:rPr>
            </w:pPr>
            <w:r w:rsidRPr="00BC410A">
              <w:rPr>
                <w:sz w:val="28"/>
                <w:szCs w:val="28"/>
              </w:rPr>
              <w:t xml:space="preserve">01110 </w:t>
            </w:r>
          </w:p>
        </w:tc>
      </w:tr>
    </w:tbl>
    <w:p w14:paraId="1A6DDE17" w14:textId="77777777" w:rsidR="00C45546" w:rsidRPr="00BC410A" w:rsidRDefault="00C45546" w:rsidP="00630F5C">
      <w:pPr>
        <w:jc w:val="center"/>
        <w:rPr>
          <w:rFonts w:ascii="Times New Roman" w:hAnsi="Times New Roman" w:cs="Times New Roman"/>
        </w:rPr>
      </w:pPr>
    </w:p>
    <w:p w14:paraId="03EDCA43" w14:textId="03B941CA" w:rsidR="00990938" w:rsidRDefault="00872C6A" w:rsidP="00990938">
      <w:r>
        <w:lastRenderedPageBreak/>
        <w:drawing>
          <wp:inline distT="0" distB="0" distL="0" distR="0" wp14:anchorId="2D470C2C" wp14:editId="19AAC12A">
            <wp:extent cx="6299835" cy="5687695"/>
            <wp:effectExtent l="0" t="0" r="5715" b="825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8226" w14:textId="64B3814E" w:rsidR="00FA101C" w:rsidRPr="00BC410A" w:rsidRDefault="00FA101C" w:rsidP="003E1B71">
      <w:pPr>
        <w:jc w:val="center"/>
      </w:pPr>
      <w:r>
        <w:t>Fig. 5. Unitatea de memorie permanenta (regim static)</w:t>
      </w:r>
    </w:p>
    <w:p w14:paraId="54751EC4" w14:textId="77777777" w:rsidR="00630F5C" w:rsidRPr="00BC410A" w:rsidRDefault="00CE57FE" w:rsidP="00630F5C">
      <w:pPr>
        <w:rPr>
          <w:rFonts w:ascii="Times New Roman" w:hAnsi="Times New Roman" w:cs="Times New Roman"/>
          <w:b/>
          <w:bCs/>
        </w:rPr>
      </w:pPr>
      <w:r w:rsidRPr="00BC410A">
        <w:rPr>
          <w:rFonts w:ascii="Times New Roman" w:hAnsi="Times New Roman" w:cs="Times New Roman"/>
          <w:b/>
          <w:bCs/>
        </w:rPr>
        <w:t>Regim dinamic</w:t>
      </w:r>
    </w:p>
    <w:p w14:paraId="2C2A2869" w14:textId="77777777" w:rsidR="00CE57FE" w:rsidRDefault="00E4232C" w:rsidP="00CE57FE">
      <w:r>
        <w:lastRenderedPageBreak/>
        <w:drawing>
          <wp:inline distT="0" distB="0" distL="0" distR="0" wp14:anchorId="46C11F2E" wp14:editId="79D60704">
            <wp:extent cx="6299835" cy="5215255"/>
            <wp:effectExtent l="0" t="0" r="5715" b="444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0A80" w14:textId="09CF65AD" w:rsidR="00E4232C" w:rsidRDefault="00E4232C" w:rsidP="00CE57FE">
      <w:r>
        <w:drawing>
          <wp:inline distT="0" distB="0" distL="0" distR="0" wp14:anchorId="22D82675" wp14:editId="59480FAC">
            <wp:extent cx="2000250" cy="1571625"/>
            <wp:effectExtent l="0" t="0" r="0" b="952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3C8E2A07" wp14:editId="34EF21A4">
            <wp:extent cx="3322248" cy="2953109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188" cy="29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6EFBEF" w14:textId="4C466791" w:rsidR="00F6373B" w:rsidRPr="00BC410A" w:rsidRDefault="00F6373B" w:rsidP="00F6373B">
      <w:pPr>
        <w:jc w:val="center"/>
      </w:pPr>
      <w:r>
        <w:t xml:space="preserve">Fig. </w:t>
      </w:r>
      <w:r>
        <w:t>6</w:t>
      </w:r>
      <w:r>
        <w:t xml:space="preserve">. Unitatea de memorie permanenta (regim </w:t>
      </w:r>
      <w:r>
        <w:t>dinamic</w:t>
      </w:r>
      <w:r>
        <w:t>)</w:t>
      </w:r>
    </w:p>
    <w:p w14:paraId="747C4D6D" w14:textId="77777777" w:rsidR="00F6373B" w:rsidRPr="00BC410A" w:rsidRDefault="00F6373B" w:rsidP="00CE57FE"/>
    <w:sectPr w:rsidR="00F6373B" w:rsidRPr="00BC410A" w:rsidSect="008C25E8">
      <w:type w:val="continuous"/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07A14"/>
    <w:multiLevelType w:val="hybridMultilevel"/>
    <w:tmpl w:val="5D3E97D8"/>
    <w:lvl w:ilvl="0" w:tplc="45EE4BE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B08E1"/>
    <w:multiLevelType w:val="hybridMultilevel"/>
    <w:tmpl w:val="FFF61F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63C5F"/>
    <w:multiLevelType w:val="hybridMultilevel"/>
    <w:tmpl w:val="B954618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B0B1D"/>
    <w:multiLevelType w:val="hybridMultilevel"/>
    <w:tmpl w:val="FF46E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10"/>
    <w:rsid w:val="000A00C8"/>
    <w:rsid w:val="00115161"/>
    <w:rsid w:val="00133F1D"/>
    <w:rsid w:val="00152EDF"/>
    <w:rsid w:val="0019120E"/>
    <w:rsid w:val="001C1B95"/>
    <w:rsid w:val="00226010"/>
    <w:rsid w:val="00283379"/>
    <w:rsid w:val="00317B9D"/>
    <w:rsid w:val="00347450"/>
    <w:rsid w:val="00393E80"/>
    <w:rsid w:val="003B2FB2"/>
    <w:rsid w:val="003C3358"/>
    <w:rsid w:val="003D1AB6"/>
    <w:rsid w:val="003E1B71"/>
    <w:rsid w:val="00444D77"/>
    <w:rsid w:val="004C4C5D"/>
    <w:rsid w:val="00573FAC"/>
    <w:rsid w:val="00602D7C"/>
    <w:rsid w:val="00617D8B"/>
    <w:rsid w:val="00630F5C"/>
    <w:rsid w:val="00655CE0"/>
    <w:rsid w:val="0065654F"/>
    <w:rsid w:val="00662D52"/>
    <w:rsid w:val="006A2CC9"/>
    <w:rsid w:val="006A4566"/>
    <w:rsid w:val="006B75B6"/>
    <w:rsid w:val="006C0B77"/>
    <w:rsid w:val="006F38A3"/>
    <w:rsid w:val="00727DBB"/>
    <w:rsid w:val="0073167D"/>
    <w:rsid w:val="00773114"/>
    <w:rsid w:val="007A46E0"/>
    <w:rsid w:val="007D0EC4"/>
    <w:rsid w:val="007F2A22"/>
    <w:rsid w:val="008242FF"/>
    <w:rsid w:val="00870751"/>
    <w:rsid w:val="00872C6A"/>
    <w:rsid w:val="00892DB5"/>
    <w:rsid w:val="008C25E8"/>
    <w:rsid w:val="008E2C76"/>
    <w:rsid w:val="00921373"/>
    <w:rsid w:val="00922C48"/>
    <w:rsid w:val="00954FC5"/>
    <w:rsid w:val="00961227"/>
    <w:rsid w:val="00961BC5"/>
    <w:rsid w:val="00990938"/>
    <w:rsid w:val="009B6D28"/>
    <w:rsid w:val="009F27A8"/>
    <w:rsid w:val="009F54B9"/>
    <w:rsid w:val="00A0346E"/>
    <w:rsid w:val="00A71DCE"/>
    <w:rsid w:val="00AD5CBC"/>
    <w:rsid w:val="00B00CB0"/>
    <w:rsid w:val="00B420B2"/>
    <w:rsid w:val="00B602E4"/>
    <w:rsid w:val="00B915B7"/>
    <w:rsid w:val="00BC410A"/>
    <w:rsid w:val="00C4418E"/>
    <w:rsid w:val="00C45546"/>
    <w:rsid w:val="00C62F28"/>
    <w:rsid w:val="00C917A6"/>
    <w:rsid w:val="00CE05A2"/>
    <w:rsid w:val="00CE27E3"/>
    <w:rsid w:val="00CE57FE"/>
    <w:rsid w:val="00CF7177"/>
    <w:rsid w:val="00D24F9E"/>
    <w:rsid w:val="00D66C9E"/>
    <w:rsid w:val="00D96AC8"/>
    <w:rsid w:val="00DB4EBA"/>
    <w:rsid w:val="00DF11C2"/>
    <w:rsid w:val="00DF1D07"/>
    <w:rsid w:val="00E04BF5"/>
    <w:rsid w:val="00E4232C"/>
    <w:rsid w:val="00EA59DF"/>
    <w:rsid w:val="00EE4070"/>
    <w:rsid w:val="00F022EC"/>
    <w:rsid w:val="00F12C76"/>
    <w:rsid w:val="00F46393"/>
    <w:rsid w:val="00F6373B"/>
    <w:rsid w:val="00F63DC5"/>
    <w:rsid w:val="00FA101C"/>
    <w:rsid w:val="00FD1786"/>
    <w:rsid w:val="00FE00C8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61A9"/>
  <w15:docId w15:val="{54565C4C-2CC2-42C2-9424-80537E72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58"/>
    <w:pPr>
      <w:spacing w:line="256" w:lineRule="auto"/>
    </w:pPr>
    <w:rPr>
      <w:noProof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3C3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59"/>
    <w:rsid w:val="00FD178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FD1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8"/>
      <w:szCs w:val="20"/>
      <w:lang w:val="ru-RU" w:eastAsia="ru-RU"/>
    </w:rPr>
  </w:style>
  <w:style w:type="character" w:styleId="Textsubstituent">
    <w:name w:val="Placeholder Text"/>
    <w:basedOn w:val="Fontdeparagrafimplicit"/>
    <w:uiPriority w:val="99"/>
    <w:semiHidden/>
    <w:rsid w:val="00CE05A2"/>
    <w:rPr>
      <w:color w:val="808080"/>
    </w:rPr>
  </w:style>
  <w:style w:type="paragraph" w:styleId="Corptext">
    <w:name w:val="Body Text"/>
    <w:basedOn w:val="Normal"/>
    <w:link w:val="CorptextCaracter"/>
    <w:rsid w:val="00C45546"/>
    <w:pPr>
      <w:spacing w:after="120" w:line="240" w:lineRule="auto"/>
    </w:pPr>
    <w:rPr>
      <w:rFonts w:ascii="Times New Roman" w:eastAsia="Times New Roman" w:hAnsi="Times New Roman" w:cs="Times New Roman"/>
      <w:noProof w:val="0"/>
      <w:sz w:val="28"/>
      <w:szCs w:val="20"/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rsid w:val="00C455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extsimplu">
    <w:name w:val="Plain Text"/>
    <w:basedOn w:val="Normal"/>
    <w:link w:val="TextsimpluCaracter"/>
    <w:rsid w:val="00C45546"/>
    <w:pPr>
      <w:spacing w:after="0" w:line="240" w:lineRule="auto"/>
      <w:jc w:val="both"/>
    </w:pPr>
    <w:rPr>
      <w:rFonts w:ascii="Courier New" w:eastAsia="Times New Roman" w:hAnsi="Courier New" w:cs="Times New Roman"/>
      <w:noProof w:val="0"/>
      <w:sz w:val="20"/>
      <w:szCs w:val="20"/>
      <w:lang w:val="ru-RU" w:eastAsia="ru-RU"/>
    </w:rPr>
  </w:style>
  <w:style w:type="character" w:customStyle="1" w:styleId="TextsimpluCaracter">
    <w:name w:val="Text simplu Caracter"/>
    <w:basedOn w:val="Fontdeparagrafimplicit"/>
    <w:link w:val="Textsimplu"/>
    <w:rsid w:val="00C455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2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24F9E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1FF2-B09F-4EE4-B2A6-E6546279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Bazaochi</dc:creator>
  <cp:keywords/>
  <dc:description/>
  <cp:lastModifiedBy>Dumitru Bazaochi</cp:lastModifiedBy>
  <cp:revision>126</cp:revision>
  <dcterms:created xsi:type="dcterms:W3CDTF">2020-10-17T06:03:00Z</dcterms:created>
  <dcterms:modified xsi:type="dcterms:W3CDTF">2020-12-11T09:05:00Z</dcterms:modified>
</cp:coreProperties>
</file>